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143" w:rsidRPr="00A07815" w:rsidRDefault="00207143" w:rsidP="002071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815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207143" w:rsidRDefault="00207143" w:rsidP="002071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07143" w:rsidRDefault="00207143" w:rsidP="002071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143" w:rsidRPr="00416613" w:rsidRDefault="00E91681" w:rsidP="002071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декабря</w:t>
      </w:r>
      <w:r w:rsidR="00207143">
        <w:rPr>
          <w:rFonts w:ascii="Times New Roman" w:hAnsi="Times New Roman" w:cs="Times New Roman"/>
          <w:sz w:val="28"/>
          <w:szCs w:val="28"/>
        </w:rPr>
        <w:t xml:space="preserve"> 2022 </w:t>
      </w:r>
      <w:r w:rsidR="00207143" w:rsidRPr="00416613">
        <w:rPr>
          <w:rFonts w:ascii="Times New Roman" w:hAnsi="Times New Roman" w:cs="Times New Roman"/>
          <w:sz w:val="28"/>
          <w:szCs w:val="28"/>
        </w:rPr>
        <w:t xml:space="preserve">года      </w:t>
      </w:r>
      <w:r w:rsidR="005064FA">
        <w:rPr>
          <w:rFonts w:ascii="Times New Roman" w:hAnsi="Times New Roman" w:cs="Times New Roman"/>
          <w:sz w:val="28"/>
          <w:szCs w:val="28"/>
        </w:rPr>
        <w:t xml:space="preserve">   </w:t>
      </w:r>
      <w:r w:rsidR="00207143" w:rsidRPr="00416613">
        <w:rPr>
          <w:rFonts w:ascii="Times New Roman" w:hAnsi="Times New Roman" w:cs="Times New Roman"/>
          <w:sz w:val="28"/>
          <w:szCs w:val="28"/>
        </w:rPr>
        <w:t xml:space="preserve">        №</w:t>
      </w:r>
      <w:r w:rsidR="00207143">
        <w:rPr>
          <w:rFonts w:ascii="Times New Roman" w:hAnsi="Times New Roman" w:cs="Times New Roman"/>
          <w:sz w:val="28"/>
          <w:szCs w:val="28"/>
        </w:rPr>
        <w:t xml:space="preserve"> </w:t>
      </w:r>
      <w:r w:rsidR="00C040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3</w:t>
      </w:r>
      <w:r w:rsidR="00207143" w:rsidRPr="004166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064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7143" w:rsidRPr="00416613">
        <w:rPr>
          <w:rFonts w:ascii="Times New Roman" w:hAnsi="Times New Roman" w:cs="Times New Roman"/>
          <w:sz w:val="28"/>
          <w:szCs w:val="28"/>
        </w:rPr>
        <w:t xml:space="preserve">      г. Элиста</w:t>
      </w:r>
    </w:p>
    <w:p w:rsidR="00207143" w:rsidRDefault="00207143" w:rsidP="00207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143" w:rsidRDefault="00207143" w:rsidP="00207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0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объявлении Благодарности</w:t>
      </w:r>
    </w:p>
    <w:p w:rsidR="00207143" w:rsidRDefault="00207143" w:rsidP="00207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города Элисты</w:t>
      </w:r>
    </w:p>
    <w:p w:rsidR="00C13195" w:rsidRDefault="00053176" w:rsidP="00C2653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7FA">
        <w:rPr>
          <w:rFonts w:ascii="Times New Roman" w:hAnsi="Times New Roman" w:cs="Times New Roman"/>
          <w:sz w:val="28"/>
          <w:szCs w:val="28"/>
        </w:rPr>
        <w:t>За</w:t>
      </w:r>
      <w:r w:rsidR="00C26531">
        <w:rPr>
          <w:rFonts w:ascii="Times New Roman" w:hAnsi="Times New Roman" w:cs="Times New Roman"/>
          <w:sz w:val="28"/>
          <w:szCs w:val="28"/>
        </w:rPr>
        <w:t xml:space="preserve"> значительный вклад в организацию, становление и развитие пенсионной системы Республики Калмыкия </w:t>
      </w:r>
      <w:r>
        <w:rPr>
          <w:rFonts w:ascii="Times New Roman" w:hAnsi="Times New Roman" w:cs="Times New Roman"/>
          <w:sz w:val="28"/>
          <w:szCs w:val="28"/>
        </w:rPr>
        <w:t xml:space="preserve">и в связи с </w:t>
      </w:r>
      <w:r w:rsidR="00C26531">
        <w:rPr>
          <w:rFonts w:ascii="Times New Roman" w:hAnsi="Times New Roman" w:cs="Times New Roman"/>
          <w:sz w:val="28"/>
          <w:szCs w:val="28"/>
        </w:rPr>
        <w:t>Днем образования Пенсионного фонда России</w:t>
      </w:r>
    </w:p>
    <w:p w:rsidR="00207143" w:rsidRDefault="00207143" w:rsidP="0020714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A505B" w:rsidRPr="005064FA" w:rsidRDefault="003A505B" w:rsidP="0020714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07143" w:rsidRDefault="00207143" w:rsidP="000531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176">
        <w:rPr>
          <w:rFonts w:ascii="Times New Roman" w:hAnsi="Times New Roman" w:cs="Times New Roman"/>
          <w:b/>
          <w:sz w:val="28"/>
          <w:szCs w:val="28"/>
        </w:rPr>
        <w:t>объявить Благодарность Главы города Элисты</w:t>
      </w:r>
      <w:r w:rsidR="00053176">
        <w:rPr>
          <w:rFonts w:ascii="Times New Roman" w:hAnsi="Times New Roman" w:cs="Times New Roman"/>
          <w:sz w:val="28"/>
          <w:szCs w:val="28"/>
        </w:rPr>
        <w:t xml:space="preserve"> следующим </w:t>
      </w:r>
      <w:r w:rsidR="00C26531">
        <w:rPr>
          <w:rFonts w:ascii="Times New Roman" w:hAnsi="Times New Roman" w:cs="Times New Roman"/>
          <w:sz w:val="28"/>
          <w:szCs w:val="28"/>
        </w:rPr>
        <w:t>работникам Отделения Пенсионного фонда Российский Федерации по Республике Калмыкия</w:t>
      </w:r>
      <w:r w:rsidR="00053176">
        <w:rPr>
          <w:rFonts w:ascii="Times New Roman" w:hAnsi="Times New Roman" w:cs="Times New Roman"/>
          <w:sz w:val="28"/>
          <w:szCs w:val="28"/>
        </w:rPr>
        <w:t>:</w:t>
      </w:r>
    </w:p>
    <w:p w:rsidR="00207143" w:rsidRDefault="00207143" w:rsidP="0020714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310"/>
        <w:gridCol w:w="5010"/>
      </w:tblGrid>
      <w:tr w:rsidR="005064FA" w:rsidTr="00E76264">
        <w:tc>
          <w:tcPr>
            <w:tcW w:w="2950" w:type="dxa"/>
          </w:tcPr>
          <w:p w:rsidR="005064FA" w:rsidRDefault="005064FA" w:rsidP="00E76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джи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надиевичу</w:t>
            </w:r>
          </w:p>
        </w:tc>
        <w:tc>
          <w:tcPr>
            <w:tcW w:w="310" w:type="dxa"/>
          </w:tcPr>
          <w:p w:rsidR="005064FA" w:rsidRDefault="005064FA" w:rsidP="00207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10" w:type="dxa"/>
          </w:tcPr>
          <w:p w:rsidR="005064FA" w:rsidRDefault="005064FA" w:rsidP="003A5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му специалисту-эксперту отдела организации персонифицированного учета и взаимодействия со страхователями;</w:t>
            </w:r>
          </w:p>
          <w:p w:rsidR="005064FA" w:rsidRDefault="005064FA" w:rsidP="003A5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4FA" w:rsidTr="00E76264">
        <w:tc>
          <w:tcPr>
            <w:tcW w:w="2950" w:type="dxa"/>
          </w:tcPr>
          <w:p w:rsidR="005064FA" w:rsidRPr="00C26531" w:rsidRDefault="005064FA" w:rsidP="00E76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6531">
              <w:rPr>
                <w:rFonts w:ascii="Times New Roman" w:hAnsi="Times New Roman" w:cs="Times New Roman"/>
                <w:sz w:val="28"/>
                <w:szCs w:val="28"/>
              </w:rPr>
              <w:t>Лиджиеву</w:t>
            </w:r>
            <w:proofErr w:type="spellEnd"/>
            <w:r w:rsidRPr="00C26531">
              <w:rPr>
                <w:rFonts w:ascii="Times New Roman" w:hAnsi="Times New Roman" w:cs="Times New Roman"/>
                <w:sz w:val="28"/>
                <w:szCs w:val="28"/>
              </w:rPr>
              <w:t xml:space="preserve"> Игорю Владимировичу </w:t>
            </w:r>
          </w:p>
        </w:tc>
        <w:tc>
          <w:tcPr>
            <w:tcW w:w="310" w:type="dxa"/>
          </w:tcPr>
          <w:p w:rsidR="005064FA" w:rsidRDefault="005064FA" w:rsidP="00207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10" w:type="dxa"/>
          </w:tcPr>
          <w:p w:rsidR="005064FA" w:rsidRDefault="005064FA" w:rsidP="003A5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му специалисту-эксперту отдела организации назначения пенсии и заблаговременной работы;</w:t>
            </w:r>
          </w:p>
          <w:p w:rsidR="005064FA" w:rsidRDefault="005064FA" w:rsidP="003A5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4FA" w:rsidTr="00E76264">
        <w:tc>
          <w:tcPr>
            <w:tcW w:w="2950" w:type="dxa"/>
          </w:tcPr>
          <w:p w:rsidR="005064FA" w:rsidRDefault="005064FA" w:rsidP="00E76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овой Наталье Владимировне </w:t>
            </w:r>
          </w:p>
        </w:tc>
        <w:tc>
          <w:tcPr>
            <w:tcW w:w="310" w:type="dxa"/>
          </w:tcPr>
          <w:p w:rsidR="005064FA" w:rsidRDefault="005064FA" w:rsidP="00207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10" w:type="dxa"/>
          </w:tcPr>
          <w:p w:rsidR="005064FA" w:rsidRDefault="005064FA" w:rsidP="00C26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му специалисту-эксперту отдела казначейства;</w:t>
            </w:r>
          </w:p>
          <w:p w:rsidR="005064FA" w:rsidRDefault="005064FA" w:rsidP="00C26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4FA" w:rsidRDefault="005064FA" w:rsidP="00C26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4FA" w:rsidTr="00E76264">
        <w:tc>
          <w:tcPr>
            <w:tcW w:w="2950" w:type="dxa"/>
          </w:tcPr>
          <w:p w:rsidR="005064FA" w:rsidRPr="00C26531" w:rsidRDefault="005064FA" w:rsidP="00E76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531">
              <w:rPr>
                <w:rFonts w:ascii="Times New Roman" w:hAnsi="Times New Roman" w:cs="Times New Roman"/>
                <w:sz w:val="28"/>
                <w:szCs w:val="28"/>
              </w:rPr>
              <w:t xml:space="preserve">Тагирову Ивану Константиновичу </w:t>
            </w:r>
          </w:p>
        </w:tc>
        <w:tc>
          <w:tcPr>
            <w:tcW w:w="310" w:type="dxa"/>
          </w:tcPr>
          <w:p w:rsidR="005064FA" w:rsidRDefault="005064FA" w:rsidP="00207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10" w:type="dxa"/>
          </w:tcPr>
          <w:p w:rsidR="005064FA" w:rsidRDefault="005064FA" w:rsidP="003A5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му специалисту-эксперту отдела по защите информации;</w:t>
            </w:r>
          </w:p>
          <w:p w:rsidR="005064FA" w:rsidRDefault="005064FA" w:rsidP="003A5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4FA" w:rsidRPr="00C26531" w:rsidTr="00E76264">
        <w:tc>
          <w:tcPr>
            <w:tcW w:w="2950" w:type="dxa"/>
          </w:tcPr>
          <w:p w:rsidR="005064FA" w:rsidRPr="00C26531" w:rsidRDefault="005064FA" w:rsidP="00E76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6531">
              <w:rPr>
                <w:rFonts w:ascii="Times New Roman" w:hAnsi="Times New Roman" w:cs="Times New Roman"/>
                <w:sz w:val="28"/>
                <w:szCs w:val="28"/>
              </w:rPr>
              <w:t>Ухлиновой</w:t>
            </w:r>
            <w:proofErr w:type="spellEnd"/>
            <w:r w:rsidRPr="00C26531">
              <w:rPr>
                <w:rFonts w:ascii="Times New Roman" w:hAnsi="Times New Roman" w:cs="Times New Roman"/>
                <w:sz w:val="28"/>
                <w:szCs w:val="28"/>
              </w:rPr>
              <w:t xml:space="preserve"> Антонине Николаевне</w:t>
            </w:r>
          </w:p>
        </w:tc>
        <w:tc>
          <w:tcPr>
            <w:tcW w:w="310" w:type="dxa"/>
          </w:tcPr>
          <w:p w:rsidR="005064FA" w:rsidRPr="00C26531" w:rsidRDefault="005064FA" w:rsidP="00207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10" w:type="dxa"/>
          </w:tcPr>
          <w:p w:rsidR="005064FA" w:rsidRDefault="005064FA" w:rsidP="00C26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531">
              <w:rPr>
                <w:rFonts w:ascii="Times New Roman" w:hAnsi="Times New Roman" w:cs="Times New Roman"/>
                <w:sz w:val="28"/>
                <w:szCs w:val="28"/>
              </w:rPr>
              <w:t>главному специалисту- эксперту отдела аудита баз данных персонифицированного учета и страхователей;</w:t>
            </w:r>
          </w:p>
          <w:p w:rsidR="005064FA" w:rsidRPr="00C26531" w:rsidRDefault="005064FA" w:rsidP="00C26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4FA" w:rsidTr="00E76264">
        <w:tc>
          <w:tcPr>
            <w:tcW w:w="2950" w:type="dxa"/>
          </w:tcPr>
          <w:p w:rsidR="005064FA" w:rsidRPr="00C26531" w:rsidRDefault="005064FA" w:rsidP="00E76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жго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з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е</w:t>
            </w:r>
          </w:p>
        </w:tc>
        <w:tc>
          <w:tcPr>
            <w:tcW w:w="310" w:type="dxa"/>
          </w:tcPr>
          <w:p w:rsidR="005064FA" w:rsidRDefault="005064FA" w:rsidP="00207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10" w:type="dxa"/>
          </w:tcPr>
          <w:p w:rsidR="005064FA" w:rsidRDefault="005064FA" w:rsidP="003A5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ю начальника отдела выплаты пенсий и социальных выплат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064FA" w:rsidRDefault="005064FA" w:rsidP="003A505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064FA" w:rsidRDefault="005064FA" w:rsidP="003A505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A505B" w:rsidRDefault="003A505B" w:rsidP="003A505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12646">
        <w:rPr>
          <w:rFonts w:ascii="Times New Roman" w:hAnsi="Times New Roman" w:cs="Times New Roman"/>
          <w:b/>
          <w:sz w:val="28"/>
          <w:szCs w:val="28"/>
        </w:rPr>
        <w:t>Глава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64F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A505B"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3A505B"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207143" w:rsidRDefault="00207143" w:rsidP="00207143">
      <w:pPr>
        <w:ind w:firstLine="708"/>
        <w:jc w:val="both"/>
      </w:pPr>
    </w:p>
    <w:sectPr w:rsidR="00207143" w:rsidSect="00E9168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0A9"/>
    <w:rsid w:val="00053176"/>
    <w:rsid w:val="000D6F5C"/>
    <w:rsid w:val="00207143"/>
    <w:rsid w:val="00222C32"/>
    <w:rsid w:val="00231445"/>
    <w:rsid w:val="003A505B"/>
    <w:rsid w:val="005064FA"/>
    <w:rsid w:val="00522D2F"/>
    <w:rsid w:val="00567006"/>
    <w:rsid w:val="00705318"/>
    <w:rsid w:val="00C04014"/>
    <w:rsid w:val="00C12646"/>
    <w:rsid w:val="00C13195"/>
    <w:rsid w:val="00C26531"/>
    <w:rsid w:val="00C770A9"/>
    <w:rsid w:val="00DA00DE"/>
    <w:rsid w:val="00E76264"/>
    <w:rsid w:val="00E91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EEB4D-DE00-48E8-BF89-97256F27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14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505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540C-A9BC-4D20-9C95-52E99F47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2-12-19T11:07:00Z</cp:lastPrinted>
  <dcterms:created xsi:type="dcterms:W3CDTF">2022-10-10T08:55:00Z</dcterms:created>
  <dcterms:modified xsi:type="dcterms:W3CDTF">2022-12-19T11:23:00Z</dcterms:modified>
</cp:coreProperties>
</file>